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3746" w14:textId="77777777" w:rsidR="001537DF" w:rsidRPr="001537DF" w:rsidRDefault="001537DF" w:rsidP="001537DF">
      <w:pPr>
        <w:jc w:val="center"/>
        <w:rPr>
          <w:b/>
          <w:color w:val="0070C0"/>
          <w:sz w:val="72"/>
          <w:szCs w:val="72"/>
          <w:u w:val="single"/>
        </w:rPr>
      </w:pPr>
      <w:r w:rsidRPr="001537DF">
        <w:rPr>
          <w:b/>
          <w:color w:val="0070C0"/>
          <w:sz w:val="72"/>
          <w:szCs w:val="72"/>
          <w:u w:val="single"/>
        </w:rPr>
        <w:t>ROUTE HELPER</w:t>
      </w:r>
    </w:p>
    <w:p w14:paraId="7EB0618D" w14:textId="77777777" w:rsidR="001537DF" w:rsidRDefault="001537DF" w:rsidP="001537DF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The incumbent of this position will ride along with a delivery driver and assist by:</w:t>
      </w:r>
    </w:p>
    <w:p w14:paraId="4F9B586E" w14:textId="77777777" w:rsidR="001537DF" w:rsidRDefault="001537DF" w:rsidP="001537DF">
      <w:pPr>
        <w:spacing w:after="0" w:line="240" w:lineRule="auto"/>
        <w:rPr>
          <w:sz w:val="48"/>
          <w:szCs w:val="48"/>
        </w:rPr>
      </w:pPr>
    </w:p>
    <w:p w14:paraId="159C57B2" w14:textId="77777777" w:rsidR="001537DF" w:rsidRPr="001537DF" w:rsidRDefault="000528ED" w:rsidP="001537DF">
      <w:pPr>
        <w:pStyle w:val="ListParagraph"/>
        <w:numPr>
          <w:ilvl w:val="0"/>
          <w:numId w:val="4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U</w:t>
      </w:r>
      <w:r w:rsidR="001537DF">
        <w:rPr>
          <w:sz w:val="48"/>
          <w:szCs w:val="48"/>
        </w:rPr>
        <w:t>nloading product from truck and taking it to display area or ‘backroom/cooler’ storage areas of customer account.</w:t>
      </w:r>
    </w:p>
    <w:p w14:paraId="29DCF213" w14:textId="77777777" w:rsidR="001537DF" w:rsidRPr="001537DF" w:rsidRDefault="001537DF" w:rsidP="001537DF">
      <w:pPr>
        <w:numPr>
          <w:ilvl w:val="0"/>
          <w:numId w:val="2"/>
        </w:numPr>
        <w:spacing w:after="0" w:line="240" w:lineRule="auto"/>
        <w:rPr>
          <w:b/>
          <w:sz w:val="48"/>
          <w:szCs w:val="48"/>
        </w:rPr>
      </w:pPr>
      <w:r>
        <w:rPr>
          <w:sz w:val="48"/>
          <w:szCs w:val="48"/>
        </w:rPr>
        <w:t>Merchandising</w:t>
      </w:r>
      <w:r w:rsidRPr="001537DF">
        <w:rPr>
          <w:sz w:val="48"/>
          <w:szCs w:val="48"/>
        </w:rPr>
        <w:t xml:space="preserve"> key accounts to ensure no out-of-stocks, filling all coolers, displays, and vendors.</w:t>
      </w:r>
    </w:p>
    <w:p w14:paraId="1C3F9567" w14:textId="77777777" w:rsidR="001537DF" w:rsidRPr="001537DF" w:rsidRDefault="001537DF" w:rsidP="001537DF">
      <w:pPr>
        <w:numPr>
          <w:ilvl w:val="0"/>
          <w:numId w:val="2"/>
        </w:numPr>
        <w:spacing w:after="0" w:line="240" w:lineRule="auto"/>
        <w:rPr>
          <w:b/>
          <w:sz w:val="48"/>
          <w:szCs w:val="48"/>
        </w:rPr>
      </w:pPr>
      <w:r>
        <w:rPr>
          <w:sz w:val="48"/>
          <w:szCs w:val="48"/>
        </w:rPr>
        <w:t>Rotating all products/packages and maintaining</w:t>
      </w:r>
      <w:r w:rsidRPr="001537DF">
        <w:rPr>
          <w:sz w:val="48"/>
          <w:szCs w:val="48"/>
        </w:rPr>
        <w:t xml:space="preserve"> display areas.</w:t>
      </w:r>
    </w:p>
    <w:p w14:paraId="4E53435E" w14:textId="77777777" w:rsidR="001537DF" w:rsidRPr="001537DF" w:rsidRDefault="001537DF" w:rsidP="001537DF">
      <w:pPr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 w:rsidRPr="001537DF">
        <w:rPr>
          <w:sz w:val="48"/>
          <w:szCs w:val="48"/>
        </w:rPr>
        <w:t>Will place point of purchase materials such as shelf talkers, posters, carton stuffers and banners, in accounts as necessary,</w:t>
      </w:r>
    </w:p>
    <w:p w14:paraId="6B4C5AC4" w14:textId="77777777" w:rsidR="001537DF" w:rsidRDefault="001537DF" w:rsidP="001537DF">
      <w:pPr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 w:rsidRPr="001537DF">
        <w:rPr>
          <w:sz w:val="48"/>
          <w:szCs w:val="48"/>
        </w:rPr>
        <w:t>Will build, merchandise, and maintain all secondary and off-shelf displays.</w:t>
      </w:r>
    </w:p>
    <w:p w14:paraId="6B430770" w14:textId="77777777" w:rsidR="001537DF" w:rsidRDefault="00FC5AF8" w:rsidP="00EE2D69">
      <w:pPr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This position will be required to work on scheduled weekends and holidays.</w:t>
      </w:r>
    </w:p>
    <w:p w14:paraId="058145CF" w14:textId="77777777" w:rsidR="000C357E" w:rsidRPr="000C357E" w:rsidRDefault="000C357E" w:rsidP="000C357E">
      <w:pPr>
        <w:spacing w:after="0" w:line="240" w:lineRule="auto"/>
        <w:ind w:left="720"/>
        <w:rPr>
          <w:sz w:val="48"/>
          <w:szCs w:val="48"/>
        </w:rPr>
      </w:pPr>
    </w:p>
    <w:sectPr w:rsidR="000C357E" w:rsidRPr="000C357E" w:rsidSect="00153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F32"/>
    <w:multiLevelType w:val="hybridMultilevel"/>
    <w:tmpl w:val="1E5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BA1"/>
    <w:multiLevelType w:val="hybridMultilevel"/>
    <w:tmpl w:val="1BDC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1F3A"/>
    <w:multiLevelType w:val="hybridMultilevel"/>
    <w:tmpl w:val="4484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CC6"/>
    <w:multiLevelType w:val="hybridMultilevel"/>
    <w:tmpl w:val="18D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DF"/>
    <w:rsid w:val="000528ED"/>
    <w:rsid w:val="000C357E"/>
    <w:rsid w:val="001537DF"/>
    <w:rsid w:val="008D2DB4"/>
    <w:rsid w:val="0093134E"/>
    <w:rsid w:val="00B6391B"/>
    <w:rsid w:val="00EE2D69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82D3"/>
  <w15:chartTrackingRefBased/>
  <w15:docId w15:val="{4E9BB58F-B866-4EF3-B4BD-8FD63E8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D6E6-40D2-4E1C-A797-E4041CD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ader</dc:creator>
  <cp:keywords/>
  <dc:description/>
  <cp:lastModifiedBy>Lori LaTour</cp:lastModifiedBy>
  <cp:revision>7</cp:revision>
  <cp:lastPrinted>2016-03-23T14:34:00Z</cp:lastPrinted>
  <dcterms:created xsi:type="dcterms:W3CDTF">2015-03-19T18:22:00Z</dcterms:created>
  <dcterms:modified xsi:type="dcterms:W3CDTF">2021-04-09T18:11:00Z</dcterms:modified>
</cp:coreProperties>
</file>